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方宁诚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43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学本科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603575540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数驰信息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制剂研究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/10-2017/07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公司几个项目涉及收入类的相关业务审核工作；2、负责处理公司用友进销存系统订单及总账等相关账务处理；3、负责每月凭证整理及装订；4、完成领导交代的临时性工作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同程艺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咨询投诉岗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.09-2013.1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新员工入转调离手续的办理；2.简历的筛选与面试的邀约；3、办公资产，活动物品，办公用品的采购、保管和领用发放，各类行政费用的结算；4、协助整理考勤，文件的撰写，整理；5、其他领导安排的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大数据时代我国社会公德治理的运行机制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.12-2015.06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根据单位的销售策略，负责开拓市场，完成会员卡的营销工作；2.发展潜在会员，使之成为我们的会员；3.与老会员保持良好的沟通，用服务提高续会质量；4.提供售前、售中、售后一体化的高质量服务；5.市场宣传，接受客户咨询；6带领客户参观，介绍会所设施及配套服务，并做必要的疑问解答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戏曲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药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1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1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